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7878" w14:textId="180E955D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第</w:t>
      </w:r>
      <w:r w:rsidR="00C229B6"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５</w:t>
      </w:r>
      <w:r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号様式（第</w:t>
      </w:r>
      <w:r w:rsidR="00B1197C"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１</w:t>
      </w:r>
      <w:r w:rsidR="004F6C4B"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３</w:t>
      </w:r>
      <w:r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条関係）</w:t>
      </w:r>
    </w:p>
    <w:p w14:paraId="74C07047" w14:textId="77777777" w:rsidR="00AB5764" w:rsidRPr="009942CB" w:rsidRDefault="00AB5764" w:rsidP="00AB5764">
      <w:pPr>
        <w:wordWrap w:val="0"/>
        <w:overflowPunct w:val="0"/>
        <w:jc w:val="righ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年　　月　　日</w:t>
      </w:r>
    </w:p>
    <w:p w14:paraId="15A04816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40FA23DF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573EFE79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奈良県知事　殿</w:t>
      </w:r>
    </w:p>
    <w:p w14:paraId="26B54758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137EB737" w14:textId="77777777" w:rsidR="00AB5764" w:rsidRPr="009942CB" w:rsidRDefault="00AB5764" w:rsidP="00AB5764">
      <w:pPr>
        <w:wordWrap w:val="0"/>
        <w:jc w:val="right"/>
        <w:rPr>
          <w:rFonts w:asciiTheme="majorEastAsia" w:eastAsiaTheme="majorEastAsia" w:hAnsiTheme="majorEastAsia" w:cstheme="minorBidi"/>
        </w:rPr>
      </w:pPr>
      <w:r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　　　　　　　　　　　　</w:t>
      </w:r>
      <w:r w:rsidRPr="009942CB">
        <w:rPr>
          <w:rFonts w:asciiTheme="majorEastAsia" w:eastAsiaTheme="majorEastAsia" w:hAnsiTheme="majorEastAsia" w:cstheme="minorBidi" w:hint="eastAsia"/>
        </w:rPr>
        <w:t xml:space="preserve">所在地　　　　　　　　　　　　　　　　　　</w:t>
      </w:r>
    </w:p>
    <w:p w14:paraId="7F476DF4" w14:textId="77777777" w:rsidR="00AB5764" w:rsidRPr="009942CB" w:rsidRDefault="00AB5764" w:rsidP="00AB5764">
      <w:pPr>
        <w:wordWrap w:val="0"/>
        <w:spacing w:line="360" w:lineRule="auto"/>
        <w:jc w:val="right"/>
        <w:rPr>
          <w:rFonts w:asciiTheme="majorEastAsia" w:eastAsiaTheme="majorEastAsia" w:hAnsiTheme="majorEastAsia" w:cstheme="minorBidi"/>
        </w:rPr>
      </w:pPr>
      <w:r w:rsidRPr="009942CB">
        <w:rPr>
          <w:rFonts w:asciiTheme="majorEastAsia" w:eastAsiaTheme="majorEastAsia" w:hAnsiTheme="majorEastAsia" w:cstheme="minorBidi" w:hint="eastAsia"/>
        </w:rPr>
        <w:t xml:space="preserve">名　称　　　　　　　　　　　　　　　　　　</w:t>
      </w:r>
    </w:p>
    <w:p w14:paraId="72521396" w14:textId="4A27039B" w:rsidR="00AB5764" w:rsidRPr="009942CB" w:rsidRDefault="00AB5764" w:rsidP="002A044F">
      <w:pPr>
        <w:ind w:right="420" w:firstLineChars="1950" w:firstLine="4095"/>
        <w:rPr>
          <w:rFonts w:asciiTheme="majorEastAsia" w:eastAsiaTheme="majorEastAsia" w:hAnsiTheme="majorEastAsia" w:cstheme="minorBidi"/>
        </w:rPr>
      </w:pPr>
      <w:r w:rsidRPr="009942CB">
        <w:rPr>
          <w:rFonts w:asciiTheme="majorEastAsia" w:eastAsiaTheme="majorEastAsia" w:hAnsiTheme="majorEastAsia" w:cstheme="minorBidi" w:hint="eastAsia"/>
        </w:rPr>
        <w:t xml:space="preserve">代表者の職氏名　　　　　　　　　　　　　</w:t>
      </w:r>
    </w:p>
    <w:p w14:paraId="51C65BB3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41B8C5C2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6887743F" w14:textId="77777777" w:rsidR="00AB5764" w:rsidRPr="009942CB" w:rsidRDefault="00AB5764" w:rsidP="00AB5764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　　年度　小水力発電設備設置事業補助金交付請求書</w:t>
      </w:r>
    </w:p>
    <w:p w14:paraId="2F838DBF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64E1B1B3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416B0DA6" w14:textId="1EC025C1" w:rsidR="00AB5764" w:rsidRPr="009942CB" w:rsidRDefault="00AB5764" w:rsidP="00AB5764">
      <w:pPr>
        <w:overflowPunct w:val="0"/>
        <w:ind w:right="114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　　　年　　月　　日付け　　　　号により額の確定があった事業補助金について、下記のとおり請求します。</w:t>
      </w:r>
    </w:p>
    <w:p w14:paraId="42F7692E" w14:textId="77777777" w:rsidR="00AB5764" w:rsidRPr="009942CB" w:rsidRDefault="00AB5764" w:rsidP="00AB5764">
      <w:pPr>
        <w:overflowPunct w:val="0"/>
        <w:ind w:right="114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288AD551" w14:textId="77777777" w:rsidR="00AB5764" w:rsidRPr="009942CB" w:rsidRDefault="00AB5764" w:rsidP="00AB5764">
      <w:pPr>
        <w:overflowPunct w:val="0"/>
        <w:ind w:right="114"/>
        <w:jc w:val="center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記</w:t>
      </w:r>
    </w:p>
    <w:p w14:paraId="71264277" w14:textId="77777777" w:rsidR="00AB5764" w:rsidRPr="009942CB" w:rsidRDefault="00AB5764" w:rsidP="00AB5764">
      <w:pPr>
        <w:overflowPunct w:val="0"/>
        <w:ind w:right="114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63D0B85A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99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補助金交付請求額　　　　　　　　金　　　　　　　円</w:t>
      </w:r>
    </w:p>
    <w:p w14:paraId="593D4EE7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2008D793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0E42EC36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386C83DF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9942CB">
        <w:rPr>
          <w:rFonts w:asciiTheme="majorEastAsia" w:eastAsiaTheme="majorEastAsia" w:hAnsiTheme="majorEastAsia" w:hint="eastAsia"/>
          <w:color w:val="000000"/>
          <w:spacing w:val="8"/>
          <w:kern w:val="0"/>
          <w:szCs w:val="21"/>
        </w:rPr>
        <w:t xml:space="preserve">　振込先</w:t>
      </w:r>
    </w:p>
    <w:p w14:paraId="360BDAF4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7FDB8D6A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9942CB">
        <w:rPr>
          <w:rFonts w:asciiTheme="majorEastAsia" w:eastAsiaTheme="majorEastAsia" w:hAnsiTheme="majorEastAsia" w:hint="eastAsia"/>
          <w:color w:val="000000"/>
          <w:spacing w:val="8"/>
          <w:kern w:val="0"/>
          <w:szCs w:val="21"/>
        </w:rPr>
        <w:t xml:space="preserve">　　　銀行名：　　　　　　　　　　　　　支店名：</w:t>
      </w:r>
    </w:p>
    <w:p w14:paraId="24CD265A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6D45147F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9942CB">
        <w:rPr>
          <w:rFonts w:asciiTheme="majorEastAsia" w:eastAsiaTheme="majorEastAsia" w:hAnsiTheme="majorEastAsia" w:hint="eastAsia"/>
          <w:color w:val="000000"/>
          <w:spacing w:val="8"/>
          <w:kern w:val="0"/>
          <w:szCs w:val="21"/>
        </w:rPr>
        <w:t xml:space="preserve">　　　口座種別：　　　　　　　　　　　　口座番号：</w:t>
      </w:r>
    </w:p>
    <w:p w14:paraId="0E30491F" w14:textId="77777777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6D71DCD6" w14:textId="0284BE9C" w:rsidR="00AB5764" w:rsidRPr="009942CB" w:rsidRDefault="00AB5764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9942CB">
        <w:rPr>
          <w:rFonts w:asciiTheme="majorEastAsia" w:eastAsiaTheme="majorEastAsia" w:hAnsiTheme="majorEastAsia" w:hint="eastAsia"/>
          <w:color w:val="000000"/>
          <w:spacing w:val="8"/>
          <w:kern w:val="0"/>
          <w:szCs w:val="21"/>
        </w:rPr>
        <w:t xml:space="preserve">　　　口座名義人</w:t>
      </w:r>
      <w:r w:rsidRPr="009942CB"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  <w:t>(</w:t>
      </w:r>
      <w:r w:rsidRPr="009942CB">
        <w:rPr>
          <w:rFonts w:asciiTheme="majorEastAsia" w:eastAsiaTheme="majorEastAsia" w:hAnsiTheme="majorEastAsia" w:hint="eastAsia"/>
          <w:color w:val="000000"/>
          <w:spacing w:val="8"/>
          <w:kern w:val="0"/>
          <w:szCs w:val="21"/>
        </w:rPr>
        <w:t>ｶﾀｶﾅ</w:t>
      </w:r>
      <w:r w:rsidRPr="009942CB"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  <w:t>)</w:t>
      </w:r>
      <w:r w:rsidRPr="009942CB">
        <w:rPr>
          <w:rFonts w:asciiTheme="majorEastAsia" w:eastAsiaTheme="majorEastAsia" w:hAnsiTheme="majorEastAsia" w:hint="eastAsia"/>
          <w:color w:val="000000"/>
          <w:spacing w:val="8"/>
          <w:kern w:val="0"/>
          <w:szCs w:val="21"/>
        </w:rPr>
        <w:t>：</w:t>
      </w:r>
    </w:p>
    <w:p w14:paraId="399109C7" w14:textId="0C30E1BD" w:rsidR="004F6C4B" w:rsidRPr="009942CB" w:rsidRDefault="004F6C4B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p w14:paraId="4A50D891" w14:textId="6405742B" w:rsidR="004F6C4B" w:rsidRPr="009942CB" w:rsidRDefault="004F6C4B" w:rsidP="00AB576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9942CB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2FCF3" wp14:editId="51C5F8FA">
                <wp:simplePos x="0" y="0"/>
                <wp:positionH relativeFrom="margin">
                  <wp:posOffset>512466</wp:posOffset>
                </wp:positionH>
                <wp:positionV relativeFrom="paragraph">
                  <wp:posOffset>210381</wp:posOffset>
                </wp:positionV>
                <wp:extent cx="4871703" cy="819150"/>
                <wp:effectExtent l="0" t="0" r="2476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03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4ECD" w14:textId="77777777" w:rsidR="004F6C4B" w:rsidRPr="00941E8F" w:rsidRDefault="004F6C4B" w:rsidP="004F6C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41E8F">
                              <w:rPr>
                                <w:rFonts w:asciiTheme="majorEastAsia" w:eastAsiaTheme="majorEastAsia" w:hAnsiTheme="majorEastAsia" w:hint="eastAsia"/>
                              </w:rPr>
                              <w:t>発行責任者及び担当者</w:t>
                            </w:r>
                          </w:p>
                          <w:p w14:paraId="60770FA6" w14:textId="77777777" w:rsidR="004F6C4B" w:rsidRPr="00941E8F" w:rsidRDefault="004F6C4B" w:rsidP="004F6C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41E8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・発行責任者　　　（電話　　　　　　</w:t>
                            </w:r>
                            <w:r w:rsidRPr="00941E8F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Pr="00941E8F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　　　　　　）</w:t>
                            </w:r>
                          </w:p>
                          <w:p w14:paraId="52A032D6" w14:textId="77777777" w:rsidR="004F6C4B" w:rsidRPr="00941E8F" w:rsidRDefault="004F6C4B" w:rsidP="004F6C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41E8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・担当者　　　　　（電話　　　　　　</w:t>
                            </w:r>
                            <w:r w:rsidRPr="00941E8F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Pr="00941E8F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　　　　　　）</w:t>
                            </w:r>
                          </w:p>
                          <w:p w14:paraId="66CB2C48" w14:textId="77777777" w:rsidR="004F6C4B" w:rsidRPr="00941E8F" w:rsidRDefault="004F6C4B" w:rsidP="004F6C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2FC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.35pt;margin-top:16.55pt;width:383.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">
                <v:textbox inset="5.85pt,.7pt,5.85pt,.7pt">
                  <w:txbxContent>
                    <w:p w14:paraId="70574ECD" w14:textId="77777777" w:rsidR="004F6C4B" w:rsidRPr="00941E8F" w:rsidRDefault="004F6C4B" w:rsidP="004F6C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41E8F">
                        <w:rPr>
                          <w:rFonts w:asciiTheme="majorEastAsia" w:eastAsiaTheme="majorEastAsia" w:hAnsiTheme="majorEastAsia" w:hint="eastAsia"/>
                        </w:rPr>
                        <w:t>発行責任者及び担当者</w:t>
                      </w:r>
                    </w:p>
                    <w:p w14:paraId="60770FA6" w14:textId="77777777" w:rsidR="004F6C4B" w:rsidRPr="00941E8F" w:rsidRDefault="004F6C4B" w:rsidP="004F6C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41E8F">
                        <w:rPr>
                          <w:rFonts w:asciiTheme="majorEastAsia" w:eastAsiaTheme="majorEastAsia" w:hAnsiTheme="majorEastAsia" w:hint="eastAsia"/>
                        </w:rPr>
                        <w:t xml:space="preserve">・発行責任者　　　（電話　　　　　　</w:t>
                      </w:r>
                      <w:r w:rsidRPr="00941E8F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Pr="00941E8F">
                        <w:rPr>
                          <w:rFonts w:asciiTheme="majorEastAsia" w:eastAsiaTheme="majorEastAsia" w:hAnsiTheme="majorEastAsia" w:hint="eastAsia"/>
                        </w:rPr>
                        <w:t>メールアドレス　　　　　　）</w:t>
                      </w:r>
                    </w:p>
                    <w:p w14:paraId="52A032D6" w14:textId="77777777" w:rsidR="004F6C4B" w:rsidRPr="00941E8F" w:rsidRDefault="004F6C4B" w:rsidP="004F6C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41E8F">
                        <w:rPr>
                          <w:rFonts w:asciiTheme="majorEastAsia" w:eastAsiaTheme="majorEastAsia" w:hAnsiTheme="majorEastAsia" w:hint="eastAsia"/>
                        </w:rPr>
                        <w:t xml:space="preserve">・担当者　　　　　（電話　　　　　　</w:t>
                      </w:r>
                      <w:r w:rsidRPr="00941E8F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Pr="00941E8F">
                        <w:rPr>
                          <w:rFonts w:asciiTheme="majorEastAsia" w:eastAsiaTheme="majorEastAsia" w:hAnsiTheme="majorEastAsia" w:hint="eastAsia"/>
                        </w:rPr>
                        <w:t>メールアドレス　　　　　　）</w:t>
                      </w:r>
                    </w:p>
                    <w:p w14:paraId="66CB2C48" w14:textId="77777777" w:rsidR="004F6C4B" w:rsidRPr="00941E8F" w:rsidRDefault="004F6C4B" w:rsidP="004F6C4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1EEE2" w14:textId="012ADA4D" w:rsidR="009F70B8" w:rsidRPr="009942CB" w:rsidRDefault="009F70B8" w:rsidP="009F70B8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</w:p>
    <w:sectPr w:rsidR="009F70B8" w:rsidRPr="009942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6DCC" w14:textId="77777777" w:rsidR="00FB497E" w:rsidRDefault="00FB497E" w:rsidP="002E1EE5">
      <w:r>
        <w:separator/>
      </w:r>
    </w:p>
  </w:endnote>
  <w:endnote w:type="continuationSeparator" w:id="0">
    <w:p w14:paraId="4A2097FC" w14:textId="77777777" w:rsidR="00FB497E" w:rsidRDefault="00FB497E" w:rsidP="002E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73CC" w14:textId="77777777" w:rsidR="00FB497E" w:rsidRDefault="00FB497E" w:rsidP="002E1EE5">
      <w:r>
        <w:separator/>
      </w:r>
    </w:p>
  </w:footnote>
  <w:footnote w:type="continuationSeparator" w:id="0">
    <w:p w14:paraId="1F54BBE1" w14:textId="77777777" w:rsidR="00FB497E" w:rsidRDefault="00FB497E" w:rsidP="002E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4632E"/>
    <w:multiLevelType w:val="hybridMultilevel"/>
    <w:tmpl w:val="B3DA332E"/>
    <w:lvl w:ilvl="0" w:tplc="9B348D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578"/>
    <w:rsid w:val="00013776"/>
    <w:rsid w:val="00014163"/>
    <w:rsid w:val="00014D86"/>
    <w:rsid w:val="00044636"/>
    <w:rsid w:val="000525DC"/>
    <w:rsid w:val="00081612"/>
    <w:rsid w:val="000B44F0"/>
    <w:rsid w:val="000E1090"/>
    <w:rsid w:val="000F0E34"/>
    <w:rsid w:val="00126E0B"/>
    <w:rsid w:val="00133C76"/>
    <w:rsid w:val="00174ABA"/>
    <w:rsid w:val="0019054A"/>
    <w:rsid w:val="001C253F"/>
    <w:rsid w:val="001F7AF2"/>
    <w:rsid w:val="00230CF1"/>
    <w:rsid w:val="00237B5B"/>
    <w:rsid w:val="00251032"/>
    <w:rsid w:val="00252677"/>
    <w:rsid w:val="00255948"/>
    <w:rsid w:val="00265DAD"/>
    <w:rsid w:val="00295997"/>
    <w:rsid w:val="002A044F"/>
    <w:rsid w:val="002A7845"/>
    <w:rsid w:val="002C4E3E"/>
    <w:rsid w:val="002E1EE5"/>
    <w:rsid w:val="003058E8"/>
    <w:rsid w:val="00354914"/>
    <w:rsid w:val="003759D2"/>
    <w:rsid w:val="0039762C"/>
    <w:rsid w:val="003A51E3"/>
    <w:rsid w:val="003A7901"/>
    <w:rsid w:val="003B3F1B"/>
    <w:rsid w:val="003E5866"/>
    <w:rsid w:val="003F0D86"/>
    <w:rsid w:val="004358CF"/>
    <w:rsid w:val="004849BA"/>
    <w:rsid w:val="004A6C9B"/>
    <w:rsid w:val="004B3266"/>
    <w:rsid w:val="004C7FF4"/>
    <w:rsid w:val="004E7A7D"/>
    <w:rsid w:val="004F6C4B"/>
    <w:rsid w:val="004F7650"/>
    <w:rsid w:val="0052035B"/>
    <w:rsid w:val="005302ED"/>
    <w:rsid w:val="005329AC"/>
    <w:rsid w:val="00557326"/>
    <w:rsid w:val="00564F18"/>
    <w:rsid w:val="005A7951"/>
    <w:rsid w:val="005C70DE"/>
    <w:rsid w:val="005D5B7D"/>
    <w:rsid w:val="00617FF9"/>
    <w:rsid w:val="00652893"/>
    <w:rsid w:val="00697009"/>
    <w:rsid w:val="00715C39"/>
    <w:rsid w:val="00764669"/>
    <w:rsid w:val="00791CC4"/>
    <w:rsid w:val="007B0A60"/>
    <w:rsid w:val="007C3BFA"/>
    <w:rsid w:val="007C78AE"/>
    <w:rsid w:val="00800A77"/>
    <w:rsid w:val="00810F3C"/>
    <w:rsid w:val="00844265"/>
    <w:rsid w:val="008871A5"/>
    <w:rsid w:val="00894EAD"/>
    <w:rsid w:val="008A47E7"/>
    <w:rsid w:val="008A6405"/>
    <w:rsid w:val="008E0D39"/>
    <w:rsid w:val="008F00EE"/>
    <w:rsid w:val="009212DA"/>
    <w:rsid w:val="00951DCE"/>
    <w:rsid w:val="00967151"/>
    <w:rsid w:val="00993892"/>
    <w:rsid w:val="009942CB"/>
    <w:rsid w:val="009A6012"/>
    <w:rsid w:val="009C635A"/>
    <w:rsid w:val="009E0FAB"/>
    <w:rsid w:val="009F5880"/>
    <w:rsid w:val="009F70B8"/>
    <w:rsid w:val="00A0342E"/>
    <w:rsid w:val="00A57442"/>
    <w:rsid w:val="00A70181"/>
    <w:rsid w:val="00A77052"/>
    <w:rsid w:val="00A90578"/>
    <w:rsid w:val="00AB0565"/>
    <w:rsid w:val="00AB3C03"/>
    <w:rsid w:val="00AB5764"/>
    <w:rsid w:val="00AB5FB6"/>
    <w:rsid w:val="00AB7BBC"/>
    <w:rsid w:val="00AC479D"/>
    <w:rsid w:val="00B1197C"/>
    <w:rsid w:val="00B1375A"/>
    <w:rsid w:val="00B17281"/>
    <w:rsid w:val="00B23109"/>
    <w:rsid w:val="00B52D12"/>
    <w:rsid w:val="00B544C2"/>
    <w:rsid w:val="00BA6449"/>
    <w:rsid w:val="00BB3331"/>
    <w:rsid w:val="00BD00FD"/>
    <w:rsid w:val="00BF504B"/>
    <w:rsid w:val="00BF543D"/>
    <w:rsid w:val="00C229B6"/>
    <w:rsid w:val="00C36972"/>
    <w:rsid w:val="00C54D6F"/>
    <w:rsid w:val="00C720BE"/>
    <w:rsid w:val="00C8190D"/>
    <w:rsid w:val="00C8649F"/>
    <w:rsid w:val="00C929B4"/>
    <w:rsid w:val="00C936FE"/>
    <w:rsid w:val="00C93A31"/>
    <w:rsid w:val="00CB426B"/>
    <w:rsid w:val="00CC382A"/>
    <w:rsid w:val="00D11652"/>
    <w:rsid w:val="00D27DCF"/>
    <w:rsid w:val="00D46937"/>
    <w:rsid w:val="00D608FE"/>
    <w:rsid w:val="00DE5274"/>
    <w:rsid w:val="00DF1B94"/>
    <w:rsid w:val="00E1513E"/>
    <w:rsid w:val="00EC01B9"/>
    <w:rsid w:val="00F11DC8"/>
    <w:rsid w:val="00F24B80"/>
    <w:rsid w:val="00F469F2"/>
    <w:rsid w:val="00FB2DC6"/>
    <w:rsid w:val="00FB497E"/>
    <w:rsid w:val="00FB63CD"/>
    <w:rsid w:val="00FC2195"/>
    <w:rsid w:val="00FD1462"/>
    <w:rsid w:val="00FE69A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D6F4D1"/>
  <w15:docId w15:val="{039FC22E-5C47-4CE3-8798-CEE2D400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9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4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E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EE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573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F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6539-A5DC-4337-9D96-27F51E80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阿部 剛士</cp:lastModifiedBy>
  <cp:revision>17</cp:revision>
  <cp:lastPrinted>2015-04-02T06:55:00Z</cp:lastPrinted>
  <dcterms:created xsi:type="dcterms:W3CDTF">2014-05-13T00:25:00Z</dcterms:created>
  <dcterms:modified xsi:type="dcterms:W3CDTF">2026-06-01T06:23:00Z</dcterms:modified>
</cp:coreProperties>
</file>